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C24703" w:rsidRDefault="005942A3" w:rsidP="005942A3">
      <w:pPr>
        <w:pStyle w:val="1pt"/>
        <w:spacing w:line="20" w:lineRule="exact"/>
        <w:sectPr w:rsidR="005942A3" w:rsidRPr="00C24703" w:rsidSect="00C2470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C24703" w:rsidRDefault="00C24703" w:rsidP="00C24703">
      <w:pPr>
        <w:pStyle w:val="Absender"/>
        <w:rPr>
          <w:b/>
          <w:sz w:val="22"/>
        </w:rPr>
      </w:pPr>
    </w:p>
    <w:p w:rsidR="00C24703" w:rsidRPr="003A7DB7" w:rsidRDefault="00C24703" w:rsidP="00C24703">
      <w:pPr>
        <w:pStyle w:val="Absender"/>
        <w:rPr>
          <w:b/>
          <w:sz w:val="22"/>
        </w:rPr>
      </w:pPr>
      <w:r>
        <w:rPr>
          <w:b/>
          <w:sz w:val="22"/>
        </w:rPr>
        <w:t>Gesuch um Alpdispens</w:t>
      </w:r>
    </w:p>
    <w:p w:rsidR="00C24703" w:rsidRDefault="00C24703" w:rsidP="00C24703">
      <w:pPr>
        <w:pStyle w:val="Absender"/>
        <w:rPr>
          <w:sz w:val="22"/>
        </w:rPr>
      </w:pPr>
    </w:p>
    <w:p w:rsidR="00C24703" w:rsidRPr="00FD06F1" w:rsidRDefault="00C24703" w:rsidP="00C24703">
      <w:pPr>
        <w:pStyle w:val="Absender"/>
        <w:spacing w:after="120"/>
      </w:pPr>
      <w:r w:rsidRPr="00FD06F1">
        <w:t xml:space="preserve">An die Schulleitung von </w:t>
      </w:r>
      <w:r w:rsidRPr="00FD06F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06F1">
        <w:instrText xml:space="preserve"> FORMTEXT </w:instrText>
      </w:r>
      <w:r w:rsidRPr="00FD06F1">
        <w:fldChar w:fldCharType="separate"/>
      </w:r>
      <w:bookmarkStart w:id="2" w:name="_GoBack"/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bookmarkEnd w:id="2"/>
      <w:r w:rsidRPr="00FD06F1">
        <w:fldChar w:fldCharType="end"/>
      </w:r>
      <w:bookmarkEnd w:id="1"/>
    </w:p>
    <w:p w:rsidR="00C24703" w:rsidRDefault="00C24703" w:rsidP="00C24703">
      <w:pPr>
        <w:pStyle w:val="Absender"/>
        <w:pBdr>
          <w:bottom w:val="single" w:sz="8" w:space="1" w:color="auto"/>
        </w:pBdr>
        <w:rPr>
          <w:sz w:val="22"/>
        </w:rPr>
      </w:pPr>
    </w:p>
    <w:p w:rsidR="00C24703" w:rsidRDefault="00C24703" w:rsidP="00C24703">
      <w:pPr>
        <w:pStyle w:val="Absend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4F0ABE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ort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3"/>
          </w:p>
        </w:tc>
        <w:tc>
          <w:tcPr>
            <w:tcW w:w="6457" w:type="dxa"/>
            <w:gridSpan w:val="3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ame und Vorname des Kindes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4"/>
          </w:p>
        </w:tc>
      </w:tr>
      <w:tr w:rsidR="00C24703" w:rsidRPr="004F0ABE" w:rsidTr="00A747E8">
        <w:tc>
          <w:tcPr>
            <w:tcW w:w="5920" w:type="dxa"/>
            <w:gridSpan w:val="2"/>
            <w:shd w:val="clear" w:color="auto" w:fill="auto"/>
          </w:tcPr>
          <w:p w:rsidR="00C24703" w:rsidRPr="004F0ABE" w:rsidRDefault="00C24703" w:rsidP="00A747E8">
            <w:pPr>
              <w:pStyle w:val="Absender"/>
              <w:spacing w:before="60" w:after="60"/>
            </w:pPr>
            <w:r w:rsidRPr="004F0ABE">
              <w:t>Gemeinde</w:t>
            </w:r>
          </w:p>
          <w:p w:rsidR="00C24703" w:rsidRPr="004F0ABE" w:rsidRDefault="00C24703" w:rsidP="00A747E8">
            <w:pPr>
              <w:pStyle w:val="Absender"/>
              <w:spacing w:before="60" w:after="60"/>
            </w:pPr>
            <w:r w:rsidRPr="004F0AB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F0ABE">
              <w:instrText xml:space="preserve"> FORMTEXT </w:instrText>
            </w:r>
            <w:r w:rsidRPr="004F0ABE">
              <w:fldChar w:fldCharType="separate"/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fldChar w:fldCharType="end"/>
            </w:r>
            <w:bookmarkEnd w:id="5"/>
          </w:p>
        </w:tc>
        <w:tc>
          <w:tcPr>
            <w:tcW w:w="1985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Geburtsjahr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6"/>
          </w:p>
        </w:tc>
        <w:tc>
          <w:tcPr>
            <w:tcW w:w="1779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jahr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7"/>
          </w:p>
        </w:tc>
      </w:tr>
      <w:tr w:rsidR="00C24703" w:rsidRPr="004F0ABE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ame der Alp</w:t>
            </w:r>
          </w:p>
        </w:tc>
        <w:tc>
          <w:tcPr>
            <w:tcW w:w="2693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ächster Schulort vor der Alp</w:t>
            </w:r>
          </w:p>
        </w:tc>
        <w:tc>
          <w:tcPr>
            <w:tcW w:w="3764" w:type="dxa"/>
            <w:gridSpan w:val="2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weg (Zeitbedarf für Hin- und Rückweg)</w:t>
            </w:r>
          </w:p>
        </w:tc>
      </w:tr>
      <w:tr w:rsidR="00C24703" w:rsidRPr="004F0ABE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8"/>
          </w:p>
        </w:tc>
        <w:tc>
          <w:tcPr>
            <w:tcW w:w="2693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9"/>
          </w:p>
        </w:tc>
        <w:tc>
          <w:tcPr>
            <w:tcW w:w="1985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  <w:r w:rsidRPr="00FD06F1">
              <w:t>Stunden</w:t>
            </w:r>
          </w:p>
        </w:tc>
        <w:tc>
          <w:tcPr>
            <w:tcW w:w="1779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  <w:r w:rsidRPr="00FD06F1">
              <w:t>Minuten</w:t>
            </w:r>
          </w:p>
        </w:tc>
      </w:tr>
    </w:tbl>
    <w:p w:rsidR="00C24703" w:rsidRDefault="00C24703" w:rsidP="00C24703">
      <w:pPr>
        <w:pStyle w:val="Absender"/>
        <w:rPr>
          <w:sz w:val="22"/>
        </w:rPr>
      </w:pPr>
    </w:p>
    <w:p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4F0ABE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Abwesenheit während der Schulzeit vor den Sommerferien</w:t>
            </w:r>
          </w:p>
        </w:tc>
        <w:tc>
          <w:tcPr>
            <w:tcW w:w="2693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 xml:space="preserve">vom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85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 xml:space="preserve">bi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79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>20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24703" w:rsidRPr="00FD06F1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t>nach den Sommerferien</w:t>
            </w:r>
          </w:p>
        </w:tc>
        <w:tc>
          <w:tcPr>
            <w:tcW w:w="2693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t xml:space="preserve">vom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t xml:space="preserve">bi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t>20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703" w:rsidRDefault="00C24703" w:rsidP="00C24703">
      <w:pPr>
        <w:pStyle w:val="Absender"/>
        <w:rPr>
          <w:sz w:val="22"/>
        </w:rPr>
      </w:pPr>
    </w:p>
    <w:p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C24703" w:rsidRPr="004F0ABE" w:rsidTr="00A747E8">
        <w:tc>
          <w:tcPr>
            <w:tcW w:w="9684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Wer leitet den Alpbetrieb? (wenn nicht die Eltern)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5"/>
          </w:p>
        </w:tc>
      </w:tr>
    </w:tbl>
    <w:p w:rsidR="00C24703" w:rsidRPr="00DC42AD" w:rsidRDefault="00C24703" w:rsidP="00C24703">
      <w:pPr>
        <w:pStyle w:val="Absender"/>
        <w:rPr>
          <w:sz w:val="22"/>
        </w:rPr>
      </w:pPr>
    </w:p>
    <w:p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C24703" w:rsidRPr="004F0ABE" w:rsidTr="00A747E8">
        <w:tc>
          <w:tcPr>
            <w:tcW w:w="9684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Begründung des Gesuchs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</w:p>
        </w:tc>
      </w:tr>
    </w:tbl>
    <w:p w:rsidR="00C24703" w:rsidRPr="00DC42AD" w:rsidRDefault="00C24703" w:rsidP="00C24703">
      <w:pPr>
        <w:pStyle w:val="Absender"/>
        <w:rPr>
          <w:sz w:val="22"/>
        </w:rPr>
      </w:pPr>
    </w:p>
    <w:p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457"/>
      </w:tblGrid>
      <w:tr w:rsidR="00C24703" w:rsidRPr="004F0ABE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6"/>
          </w:p>
        </w:tc>
        <w:tc>
          <w:tcPr>
            <w:tcW w:w="645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er Inhaber der elterlichen Gewalt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7"/>
          </w:p>
        </w:tc>
      </w:tr>
    </w:tbl>
    <w:p w:rsidR="00C24703" w:rsidRDefault="00C24703" w:rsidP="00C24703">
      <w:pPr>
        <w:pStyle w:val="Absender"/>
        <w:rPr>
          <w:sz w:val="22"/>
        </w:rPr>
      </w:pPr>
    </w:p>
    <w:p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p w:rsidR="00C24703" w:rsidRDefault="00C24703" w:rsidP="00C24703">
      <w:pPr>
        <w:pStyle w:val="Absender"/>
        <w:spacing w:after="120"/>
        <w:rPr>
          <w:b/>
          <w:sz w:val="22"/>
        </w:rPr>
      </w:pPr>
      <w:r w:rsidRPr="00FD06F1">
        <w:rPr>
          <w:b/>
          <w:sz w:val="22"/>
        </w:rPr>
        <w:t>Entscheid Schullei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FD06F1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Bewilligung der Dispens</w:t>
            </w:r>
            <w:r>
              <w:t>ation</w:t>
            </w:r>
          </w:p>
        </w:tc>
        <w:tc>
          <w:tcPr>
            <w:tcW w:w="2693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instrText xml:space="preserve"> FORMCHECKBOX </w:instrText>
            </w:r>
            <w:r w:rsidR="00161799">
              <w:fldChar w:fldCharType="separate"/>
            </w:r>
            <w:r>
              <w:fldChar w:fldCharType="end"/>
            </w:r>
            <w:bookmarkEnd w:id="18"/>
            <w:r>
              <w:t xml:space="preserve"> ja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instrText xml:space="preserve"> FORMCHECKBOX </w:instrText>
            </w:r>
            <w:r w:rsidR="00161799">
              <w:fldChar w:fldCharType="separate"/>
            </w:r>
            <w:r>
              <w:fldChar w:fldCharType="end"/>
            </w:r>
            <w:bookmarkEnd w:id="19"/>
            <w:r>
              <w:t xml:space="preserve">nein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instrText xml:space="preserve"> FORMCHECKBOX </w:instrText>
            </w:r>
            <w:r w:rsidR="00161799">
              <w:fldChar w:fldCharType="separate"/>
            </w:r>
            <w:r>
              <w:fldChar w:fldCharType="end"/>
            </w:r>
            <w:bookmarkEnd w:id="20"/>
            <w:r>
              <w:t xml:space="preserve"> teilweise</w:t>
            </w:r>
          </w:p>
        </w:tc>
        <w:tc>
          <w:tcPr>
            <w:tcW w:w="1985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</w:p>
        </w:tc>
        <w:tc>
          <w:tcPr>
            <w:tcW w:w="1779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</w:p>
        </w:tc>
      </w:tr>
      <w:tr w:rsidR="00C24703" w:rsidRPr="00FD06F1" w:rsidTr="00C24703">
        <w:tc>
          <w:tcPr>
            <w:tcW w:w="3227" w:type="dxa"/>
            <w:shd w:val="clear" w:color="auto" w:fill="auto"/>
          </w:tcPr>
          <w:p w:rsidR="00C24703" w:rsidRPr="00FD06F1" w:rsidRDefault="00C24703" w:rsidP="00C24703">
            <w:pPr>
              <w:pStyle w:val="Absender"/>
              <w:spacing w:before="60" w:after="60"/>
              <w:jc w:val="right"/>
            </w:pPr>
            <w:r>
              <w:t>wenn j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24703" w:rsidRPr="00FD06F1" w:rsidRDefault="00C24703" w:rsidP="00C24703">
            <w:pPr>
              <w:pStyle w:val="Absender"/>
              <w:spacing w:before="60"/>
            </w:pPr>
            <w:r>
              <w:t xml:space="preserve">vom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5" w:type="dxa"/>
            <w:shd w:val="clear" w:color="auto" w:fill="auto"/>
            <w:vAlign w:val="bottom"/>
          </w:tcPr>
          <w:p w:rsidR="00C24703" w:rsidRPr="00FD06F1" w:rsidRDefault="00C24703" w:rsidP="00C24703">
            <w:pPr>
              <w:pStyle w:val="Absender"/>
              <w:spacing w:before="60"/>
            </w:pPr>
            <w:r>
              <w:t xml:space="preserve">bis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79" w:type="dxa"/>
            <w:shd w:val="clear" w:color="auto" w:fill="auto"/>
            <w:vAlign w:val="bottom"/>
          </w:tcPr>
          <w:p w:rsidR="00C24703" w:rsidRPr="00FD06F1" w:rsidRDefault="00C24703" w:rsidP="00C24703">
            <w:pPr>
              <w:pStyle w:val="Absender"/>
              <w:spacing w:before="60"/>
            </w:pPr>
            <w:r>
              <w:t>20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24703" w:rsidRPr="00FD06F1" w:rsidTr="00C24703">
        <w:tc>
          <w:tcPr>
            <w:tcW w:w="3227" w:type="dxa"/>
            <w:shd w:val="clear" w:color="auto" w:fill="auto"/>
          </w:tcPr>
          <w:p w:rsidR="00C24703" w:rsidRDefault="00C24703" w:rsidP="00A747E8">
            <w:pPr>
              <w:pStyle w:val="Absender"/>
              <w:spacing w:before="60" w:after="60"/>
              <w:jc w:val="right"/>
            </w:pPr>
            <w:r>
              <w:t>oder teilweis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24703" w:rsidRDefault="00C24703" w:rsidP="00C24703">
            <w:pPr>
              <w:pStyle w:val="Absender"/>
              <w:spacing w:before="60" w:after="60"/>
            </w:pPr>
            <w:r>
              <w:t xml:space="preserve">vom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703" w:rsidRDefault="00C24703" w:rsidP="00C24703">
            <w:pPr>
              <w:pStyle w:val="Absender"/>
              <w:spacing w:before="60" w:after="60"/>
            </w:pPr>
            <w:r>
              <w:t xml:space="preserve">bis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C24703" w:rsidRDefault="00C24703" w:rsidP="00C24703">
            <w:pPr>
              <w:pStyle w:val="Absender"/>
              <w:spacing w:before="60"/>
            </w:pPr>
            <w:r>
              <w:t>20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703" w:rsidRPr="00DC42AD" w:rsidRDefault="00C24703" w:rsidP="00C24703">
      <w:pPr>
        <w:pStyle w:val="Absend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C24703" w:rsidRPr="004F0ABE" w:rsidTr="00A747E8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703" w:rsidRPr="00C00E32" w:rsidRDefault="00C24703" w:rsidP="00A747E8">
            <w:pPr>
              <w:pStyle w:val="Absender"/>
              <w:spacing w:before="60" w:after="60"/>
            </w:pPr>
            <w:r w:rsidRPr="00C00E32">
              <w:t>Bemerkungen</w:t>
            </w:r>
          </w:p>
          <w:p w:rsidR="00C24703" w:rsidRPr="00C00E32" w:rsidRDefault="00C24703" w:rsidP="00A747E8">
            <w:pPr>
              <w:pStyle w:val="Absender"/>
              <w:spacing w:before="60" w:after="60"/>
            </w:pPr>
            <w:r w:rsidRPr="00C00E3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00E32">
              <w:instrText xml:space="preserve"> FORMTEXT </w:instrText>
            </w:r>
            <w:r w:rsidRPr="00C00E32">
              <w:fldChar w:fldCharType="separate"/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fldChar w:fldCharType="end"/>
            </w:r>
            <w:bookmarkEnd w:id="24"/>
          </w:p>
        </w:tc>
      </w:tr>
    </w:tbl>
    <w:p w:rsidR="00C24703" w:rsidRPr="00DC42AD" w:rsidRDefault="00C24703" w:rsidP="00C24703">
      <w:pPr>
        <w:pStyle w:val="Absender"/>
        <w:rPr>
          <w:sz w:val="22"/>
        </w:rPr>
      </w:pPr>
    </w:p>
    <w:p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9684" w:type="dxa"/>
        <w:tblLook w:val="01E0" w:firstRow="1" w:lastRow="1" w:firstColumn="1" w:lastColumn="1" w:noHBand="0" w:noVBand="0"/>
      </w:tblPr>
      <w:tblGrid>
        <w:gridCol w:w="3227"/>
        <w:gridCol w:w="6457"/>
      </w:tblGrid>
      <w:tr w:rsidR="00C24703" w:rsidRPr="00C00E32" w:rsidTr="00A747E8">
        <w:tc>
          <w:tcPr>
            <w:tcW w:w="3227" w:type="dxa"/>
            <w:shd w:val="clear" w:color="auto" w:fill="auto"/>
          </w:tcPr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</w:p>
        </w:tc>
        <w:tc>
          <w:tcPr>
            <w:tcW w:w="6457" w:type="dxa"/>
            <w:shd w:val="clear" w:color="auto" w:fill="auto"/>
          </w:tcPr>
          <w:p w:rsidR="00C24703" w:rsidRDefault="00C24703" w:rsidP="00A747E8">
            <w:pPr>
              <w:pStyle w:val="Absender"/>
              <w:spacing w:before="60" w:after="60"/>
            </w:pPr>
            <w:r>
              <w:t>Für die Schulleitung</w:t>
            </w:r>
          </w:p>
          <w:p w:rsidR="00C24703" w:rsidRPr="00C00E32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DB670D" w:rsidRPr="00C24703" w:rsidRDefault="00DB670D" w:rsidP="00611A4E"/>
    <w:sectPr w:rsidR="00DB670D" w:rsidRPr="00C24703" w:rsidSect="00C24703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03" w:rsidRPr="00C24703" w:rsidRDefault="00C24703">
      <w:r w:rsidRPr="00C24703">
        <w:separator/>
      </w:r>
    </w:p>
  </w:endnote>
  <w:endnote w:type="continuationSeparator" w:id="0">
    <w:p w:rsidR="00C24703" w:rsidRPr="00C24703" w:rsidRDefault="00C24703">
      <w:r w:rsidRPr="00C247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C24703" w:rsidRDefault="00161799">
    <w:pPr>
      <w:pStyle w:val="Fuzeile"/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E7272C" w:rsidRPr="00C24703">
          <w:rPr>
            <w:rStyle w:val="Platzhaltertext"/>
            <w:rFonts w:cstheme="minorHAnsi"/>
          </w:rPr>
          <w:t>​</w:t>
        </w:r>
      </w:sdtContent>
    </w:sdt>
    <w:r w:rsidR="00DB670D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703" w:rsidRPr="00C247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7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703" w:rsidRPr="00C247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7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B670D" w:rsidRPr="00C24703">
      <w:tab/>
    </w:r>
    <w:sdt>
      <w:sdtPr>
        <w:tag w:val="DLaufnummer"/>
        <w:id w:val="171569829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096267" w:rsidRPr="00C24703">
          <w:rPr>
            <w:rStyle w:val="Platzhaltertext"/>
            <w:rFonts w:cstheme="minorHAnsi"/>
          </w:rPr>
          <w:t>​</w:t>
        </w:r>
      </w:sdtContent>
    </w:sdt>
    <w:r w:rsidR="00DB670D" w:rsidRPr="00C24703">
      <w:tab/>
    </w:r>
    <w:r w:rsidR="00DB670D" w:rsidRPr="00C24703">
      <w:tab/>
    </w:r>
    <w:r w:rsidR="005942A3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703" w:rsidRPr="00C247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7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703" w:rsidRPr="00C247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7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24703" w:rsidRDefault="00161799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2069B" w:rsidRPr="00C24703">
          <w:rPr>
            <w:rStyle w:val="Platzhaltertext"/>
          </w:rPr>
          <w:t xml:space="preserve"> </w:t>
        </w:r>
      </w:sdtContent>
    </w:sdt>
    <w:r w:rsidR="0042069B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56AB452" wp14:editId="699458D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69B" w:rsidRPr="005C6148" w:rsidRDefault="0042069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61799" w:rsidRPr="0016179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617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AB45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42069B" w:rsidRPr="005C6148" w:rsidRDefault="0042069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61799" w:rsidRPr="0016179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617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2069B" w:rsidRPr="00C24703">
      <w:tab/>
    </w:r>
    <w:r w:rsidR="0042069B" w:rsidRPr="00C24703">
      <w:tab/>
    </w:r>
    <w:r w:rsidR="0042069B" w:rsidRPr="00C24703">
      <w:tab/>
    </w:r>
    <w:bookmarkStart w:id="0" w:name="Vorlagenbezeichnung"/>
    <w:r w:rsidR="0042069B" w:rsidRPr="00C24703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03" w:rsidRPr="00C24703" w:rsidRDefault="00C24703">
      <w:r w:rsidRPr="00C24703">
        <w:separator/>
      </w:r>
    </w:p>
  </w:footnote>
  <w:footnote w:type="continuationSeparator" w:id="0">
    <w:p w:rsidR="00C24703" w:rsidRPr="00C24703" w:rsidRDefault="00C24703">
      <w:r w:rsidRPr="00C247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C24703" w:rsidRDefault="002E4A58" w:rsidP="00F64BCA">
    <w:r w:rsidRPr="00C2470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24703" w:rsidRDefault="00C24703" w:rsidP="00C24703">
    <w:pPr>
      <w:pStyle w:val="Kopfzeile"/>
    </w:pPr>
    <w:r w:rsidRPr="00C24703"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RdeD+2UIShAbk3PVLETGoCFHv1C4I0KkRWFPzt7bqT816aSFXBEB6Sd2binp2MSiktSDc+4CfmiaMzqwpa0sg==" w:salt="bNn/TFvOEfASkOuBnzQ/iA==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7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52143104122&quot; PrimaryUID=&quot;ClientSuite&quot;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80714212273705547&quot; EntryUID=&quot;&quot; UserInformation=&quot;Data from SAP&quot; Interface=&quot;-1&quot;&gt;&lt;Field Name=&quot;UID&quot; Value=&quot;202004070955049507446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6582724535457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070955049507446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24703"/>
    <w:rsid w:val="00000C1D"/>
    <w:rsid w:val="00001886"/>
    <w:rsid w:val="00002B8D"/>
    <w:rsid w:val="00007904"/>
    <w:rsid w:val="000139BD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96267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799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2EB9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4703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5946F97-85C3-4380-99D8-FF889D24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CustomXMLPart">
  <tab>	</tab>
  <Page>Seiten</Page>
  <Classification/>
  <TOC>Inhaltsverzeichnis</TOC>
  <DLaufnummer/>
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2173-E292-4702-8C46-71A9845B993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B1FBBA8-6125-4571-BC48-8CB005406BC1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7FD323D-1739-4E4B-88F4-9261A13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07394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ERZ-AKVB-SAD</cp:lastModifiedBy>
  <cp:revision>3</cp:revision>
  <cp:lastPrinted>2007-07-31T16:59:00Z</cp:lastPrinted>
  <dcterms:created xsi:type="dcterms:W3CDTF">2020-04-07T07:55:00Z</dcterms:created>
  <dcterms:modified xsi:type="dcterms:W3CDTF">2020-04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